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B7FA" w14:textId="0CA1D3E1" w:rsidR="004E56AC" w:rsidRPr="009A731D" w:rsidRDefault="004E56AC" w:rsidP="00B26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>Zápis</w:t>
      </w:r>
      <w:r w:rsidR="00B26B66"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a usnesení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 ze zasedání Rady městyse Louňovice pod Blaníkem ze dne </w:t>
      </w:r>
      <w:r w:rsidR="0048199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01F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33965" w:rsidRPr="009A731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01F3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33305B38" w14:textId="3E31CB45" w:rsidR="004E56AC" w:rsidRPr="009A731D" w:rsidRDefault="00EF5B00" w:rsidP="004E56AC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>k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onané v budově městyse Louňovice pod Blaníkem od </w:t>
      </w:r>
      <w:r w:rsidR="006221B9">
        <w:rPr>
          <w:rFonts w:ascii="Times New Roman" w:hAnsi="Times New Roman" w:cs="Times New Roman"/>
          <w:sz w:val="24"/>
          <w:szCs w:val="24"/>
        </w:rPr>
        <w:t>1</w:t>
      </w:r>
      <w:r w:rsidR="00C301F3">
        <w:rPr>
          <w:rFonts w:ascii="Times New Roman" w:hAnsi="Times New Roman" w:cs="Times New Roman"/>
          <w:sz w:val="24"/>
          <w:szCs w:val="24"/>
        </w:rPr>
        <w:t>3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4C41DB">
        <w:rPr>
          <w:rFonts w:ascii="Times New Roman" w:hAnsi="Times New Roman" w:cs="Times New Roman"/>
          <w:sz w:val="24"/>
          <w:szCs w:val="24"/>
        </w:rPr>
        <w:t>0</w:t>
      </w:r>
      <w:r w:rsidR="00C8455E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 do </w:t>
      </w:r>
      <w:r w:rsidR="0048199A">
        <w:rPr>
          <w:rFonts w:ascii="Times New Roman" w:hAnsi="Times New Roman" w:cs="Times New Roman"/>
          <w:sz w:val="24"/>
          <w:szCs w:val="24"/>
        </w:rPr>
        <w:t>19</w:t>
      </w:r>
      <w:r w:rsidR="004E56AC" w:rsidRPr="009A731D">
        <w:rPr>
          <w:rFonts w:ascii="Times New Roman" w:hAnsi="Times New Roman" w:cs="Times New Roman"/>
          <w:sz w:val="24"/>
          <w:szCs w:val="24"/>
        </w:rPr>
        <w:t>:</w:t>
      </w:r>
      <w:r w:rsidR="00E11B66">
        <w:rPr>
          <w:rFonts w:ascii="Times New Roman" w:hAnsi="Times New Roman" w:cs="Times New Roman"/>
          <w:sz w:val="24"/>
          <w:szCs w:val="24"/>
        </w:rPr>
        <w:t>0</w:t>
      </w:r>
      <w:r w:rsidR="00E16FEB" w:rsidRPr="009A731D">
        <w:rPr>
          <w:rFonts w:ascii="Times New Roman" w:hAnsi="Times New Roman" w:cs="Times New Roman"/>
          <w:sz w:val="24"/>
          <w:szCs w:val="24"/>
        </w:rPr>
        <w:t>0</w:t>
      </w:r>
      <w:r w:rsidR="004E56AC" w:rsidRPr="009A731D">
        <w:rPr>
          <w:rFonts w:ascii="Times New Roman" w:hAnsi="Times New Roman" w:cs="Times New Roman"/>
          <w:sz w:val="24"/>
          <w:szCs w:val="24"/>
        </w:rPr>
        <w:t xml:space="preserve"> hod.</w:t>
      </w:r>
      <w:r w:rsidR="004E56AC" w:rsidRPr="009A731D">
        <w:rPr>
          <w:rFonts w:ascii="Times New Roman" w:hAnsi="Times New Roman" w:cs="Times New Roman"/>
          <w:sz w:val="24"/>
          <w:szCs w:val="24"/>
        </w:rPr>
        <w:tab/>
      </w:r>
    </w:p>
    <w:p w14:paraId="61282F23" w14:textId="59B64A81" w:rsidR="004E56AC" w:rsidRDefault="004E56AC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Čj.RM – </w:t>
      </w:r>
      <w:r w:rsidR="00E57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01F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A731D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2F30F6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5568D3FC" w14:textId="77777777" w:rsidR="00A11743" w:rsidRPr="009A731D" w:rsidRDefault="00A11743" w:rsidP="004E56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EE2D5B" w14:textId="24DC5B2D" w:rsidR="004C41DB" w:rsidRDefault="004E56AC" w:rsidP="00C64D0B">
      <w:pPr>
        <w:rPr>
          <w:rFonts w:ascii="Times New Roman" w:hAnsi="Times New Roman" w:cs="Times New Roman"/>
          <w:sz w:val="24"/>
          <w:szCs w:val="24"/>
        </w:rPr>
      </w:pPr>
      <w:r w:rsidRPr="009A731D">
        <w:rPr>
          <w:rFonts w:ascii="Times New Roman" w:hAnsi="Times New Roman" w:cs="Times New Roman"/>
          <w:sz w:val="24"/>
          <w:szCs w:val="24"/>
        </w:rPr>
        <w:t xml:space="preserve">Přítomni: Ing. Václav Fejtek, (starosta), </w:t>
      </w:r>
      <w:r w:rsidR="00ED6AD6" w:rsidRPr="009A731D">
        <w:rPr>
          <w:rFonts w:ascii="Times New Roman" w:hAnsi="Times New Roman" w:cs="Times New Roman"/>
          <w:sz w:val="24"/>
          <w:szCs w:val="24"/>
        </w:rPr>
        <w:t>Jiří Malý (místostarosta),</w:t>
      </w:r>
      <w:r w:rsidR="00ED6AD6">
        <w:rPr>
          <w:rFonts w:ascii="Times New Roman" w:hAnsi="Times New Roman" w:cs="Times New Roman"/>
          <w:sz w:val="24"/>
          <w:szCs w:val="24"/>
        </w:rPr>
        <w:t xml:space="preserve"> </w:t>
      </w:r>
      <w:r w:rsidR="00FB325A" w:rsidRPr="009A731D">
        <w:rPr>
          <w:rFonts w:ascii="Times New Roman" w:hAnsi="Times New Roman" w:cs="Times New Roman"/>
          <w:sz w:val="24"/>
          <w:szCs w:val="24"/>
        </w:rPr>
        <w:t>Mgr. Pavel Tulej,</w:t>
      </w:r>
      <w:r w:rsidR="004C41DB" w:rsidRPr="004C41DB">
        <w:rPr>
          <w:rFonts w:ascii="Times New Roman" w:hAnsi="Times New Roman" w:cs="Times New Roman"/>
          <w:sz w:val="24"/>
          <w:szCs w:val="24"/>
        </w:rPr>
        <w:t xml:space="preserve"> </w:t>
      </w:r>
      <w:r w:rsidR="00E5797E" w:rsidRPr="009A731D">
        <w:rPr>
          <w:rFonts w:ascii="Times New Roman" w:hAnsi="Times New Roman" w:cs="Times New Roman"/>
          <w:sz w:val="24"/>
          <w:szCs w:val="24"/>
        </w:rPr>
        <w:t>Martin Vávra,</w:t>
      </w:r>
      <w:r w:rsidR="007865E4">
        <w:rPr>
          <w:rFonts w:ascii="Times New Roman" w:hAnsi="Times New Roman" w:cs="Times New Roman"/>
          <w:sz w:val="24"/>
          <w:szCs w:val="24"/>
        </w:rPr>
        <w:tab/>
      </w:r>
      <w:r w:rsidR="00C301F3">
        <w:rPr>
          <w:rFonts w:ascii="Times New Roman" w:hAnsi="Times New Roman" w:cs="Times New Roman"/>
          <w:sz w:val="24"/>
          <w:szCs w:val="24"/>
        </w:rPr>
        <w:t xml:space="preserve">Omluven: </w:t>
      </w:r>
      <w:r w:rsidR="00E5797E" w:rsidRPr="009A731D">
        <w:rPr>
          <w:rFonts w:ascii="Times New Roman" w:hAnsi="Times New Roman" w:cs="Times New Roman"/>
          <w:sz w:val="24"/>
          <w:szCs w:val="24"/>
        </w:rPr>
        <w:t>Bc. Martin Kahoun,</w:t>
      </w:r>
      <w:r w:rsidR="00E579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FB1517" w14:textId="739ED1F1" w:rsidR="008D0C2E" w:rsidRDefault="008D0C2E" w:rsidP="00C64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é: ředitelka ZŠ a MŠ, pracovník V.B. </w:t>
      </w:r>
    </w:p>
    <w:p w14:paraId="6100CEB4" w14:textId="77777777" w:rsidR="00A11743" w:rsidRDefault="00A11743" w:rsidP="00C64D0B">
      <w:pPr>
        <w:rPr>
          <w:rFonts w:ascii="Times New Roman" w:hAnsi="Times New Roman" w:cs="Times New Roman"/>
          <w:sz w:val="24"/>
          <w:szCs w:val="24"/>
        </w:rPr>
      </w:pPr>
    </w:p>
    <w:p w14:paraId="651D2008" w14:textId="5239A08A" w:rsidR="004E56AC" w:rsidRDefault="007034AB" w:rsidP="004E56AC">
      <w:pPr>
        <w:rPr>
          <w:rFonts w:ascii="Times New Roman" w:hAnsi="Times New Roman" w:cs="Times New Roman"/>
          <w:b/>
          <w:sz w:val="24"/>
          <w:szCs w:val="24"/>
        </w:rPr>
      </w:pPr>
      <w:r w:rsidRPr="009A731D">
        <w:rPr>
          <w:rFonts w:ascii="Times New Roman" w:hAnsi="Times New Roman" w:cs="Times New Roman"/>
          <w:b/>
          <w:sz w:val="24"/>
          <w:szCs w:val="24"/>
        </w:rPr>
        <w:t>Navržený a schválený program</w:t>
      </w:r>
      <w:r w:rsidR="004E56AC" w:rsidRPr="009A731D">
        <w:rPr>
          <w:rFonts w:ascii="Times New Roman" w:hAnsi="Times New Roman" w:cs="Times New Roman"/>
          <w:b/>
          <w:sz w:val="24"/>
          <w:szCs w:val="24"/>
        </w:rPr>
        <w:t>:</w:t>
      </w:r>
    </w:p>
    <w:p w14:paraId="31E59FEB" w14:textId="4F11A4B6" w:rsidR="00C301F3" w:rsidRPr="002F6182" w:rsidRDefault="002F6182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t>Rybník za Lhotou – přijetí dotace</w:t>
      </w:r>
    </w:p>
    <w:p w14:paraId="63BCD624" w14:textId="22978C00" w:rsidR="002F6182" w:rsidRDefault="005C4BE7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Kácení stromů – chodníky</w:t>
      </w:r>
    </w:p>
    <w:p w14:paraId="7FD4C473" w14:textId="3216E83D" w:rsidR="005C4BE7" w:rsidRDefault="005C4BE7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Nákup AED defibrilátoru</w:t>
      </w:r>
    </w:p>
    <w:p w14:paraId="07C664EC" w14:textId="0A90596A" w:rsidR="005C4BE7" w:rsidRDefault="00124F5D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RYTMUS – příspěvek</w:t>
      </w:r>
    </w:p>
    <w:p w14:paraId="65E61F1D" w14:textId="502F2938" w:rsidR="00124F5D" w:rsidRDefault="00124F5D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Nájem byt č. 1 čp. 11</w:t>
      </w:r>
    </w:p>
    <w:p w14:paraId="78BE378D" w14:textId="2A9C89BD" w:rsidR="00124F5D" w:rsidRDefault="00124F5D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Odpady</w:t>
      </w:r>
    </w:p>
    <w:p w14:paraId="2EEC0CDF" w14:textId="6F4062BF" w:rsidR="00F01DE2" w:rsidRPr="00742AC7" w:rsidRDefault="00F01DE2" w:rsidP="003B2E41">
      <w:pPr>
        <w:pStyle w:val="Odstavecseseznamem"/>
        <w:numPr>
          <w:ilvl w:val="0"/>
          <w:numId w:val="15"/>
        </w:numPr>
        <w:jc w:val="both"/>
        <w:rPr>
          <w:bCs/>
        </w:rPr>
      </w:pPr>
      <w:r>
        <w:rPr>
          <w:bCs/>
        </w:rPr>
        <w:t>Škola a rozpočet</w:t>
      </w:r>
    </w:p>
    <w:p w14:paraId="0BE31841" w14:textId="77777777" w:rsidR="005A5DBD" w:rsidRDefault="005A5DBD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028CB7" w14:textId="41238CF3" w:rsidR="00F6022B" w:rsidRPr="007713B9" w:rsidRDefault="004E56AC" w:rsidP="007713B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31D">
        <w:rPr>
          <w:rFonts w:ascii="Times New Roman" w:hAnsi="Times New Roman" w:cs="Times New Roman"/>
          <w:sz w:val="24"/>
          <w:szCs w:val="24"/>
          <w:u w:val="single"/>
        </w:rPr>
        <w:t xml:space="preserve">Rada městyse: </w:t>
      </w:r>
    </w:p>
    <w:p w14:paraId="384C0B1E" w14:textId="437C0CFD" w:rsidR="002F6182" w:rsidRDefault="00DC2151">
      <w:pPr>
        <w:pStyle w:val="Odstavecseseznamem"/>
        <w:numPr>
          <w:ilvl w:val="0"/>
          <w:numId w:val="1"/>
        </w:numPr>
        <w:jc w:val="both"/>
      </w:pPr>
      <w:r w:rsidRPr="00DC2151">
        <w:t>Projednala a schválila</w:t>
      </w:r>
      <w:r w:rsidR="002F6182">
        <w:t xml:space="preserve"> </w:t>
      </w:r>
      <w:r w:rsidR="002F6182" w:rsidRPr="00445ABA">
        <w:t xml:space="preserve">přijetí dotace ze Středočeského Fondu </w:t>
      </w:r>
      <w:r w:rsidR="002F6182">
        <w:t xml:space="preserve">životního prostředí a </w:t>
      </w:r>
      <w:r w:rsidR="002F6182" w:rsidRPr="002F6182">
        <w:t xml:space="preserve">zemědělství a pověřuje starostu podpisem veřejnoprávní smlouvy k Projektu Rybník Za </w:t>
      </w:r>
      <w:proofErr w:type="gramStart"/>
      <w:r w:rsidR="002F6182" w:rsidRPr="002F6182">
        <w:t>Lhotou - odbahnění</w:t>
      </w:r>
      <w:proofErr w:type="gramEnd"/>
      <w:r w:rsidR="002F6182" w:rsidRPr="002F6182">
        <w:t xml:space="preserve"> a stavební úpravy, evidenční číslo Projektu FZP_RVN_2025_0040.</w:t>
      </w:r>
    </w:p>
    <w:p w14:paraId="23BBA402" w14:textId="3B82F7AB" w:rsidR="002F6182" w:rsidRDefault="002F6182" w:rsidP="002F6182">
      <w:pPr>
        <w:pStyle w:val="Odstavecseseznamem"/>
        <w:numPr>
          <w:ilvl w:val="0"/>
          <w:numId w:val="1"/>
        </w:numPr>
        <w:jc w:val="both"/>
      </w:pPr>
      <w:r>
        <w:t>Projednala a schválila kácení stromů podél chodníku od Pivovarského rybníku na náměstí, a to z důvodu realizace stavebních prací na chodníku a komunikaci, které budou probíhat v příštím roce</w:t>
      </w:r>
      <w:r w:rsidR="005C4BE7">
        <w:t>.</w:t>
      </w:r>
      <w:r>
        <w:t xml:space="preserve"> </w:t>
      </w:r>
      <w:r w:rsidR="005C4BE7">
        <w:t>P</w:t>
      </w:r>
      <w:r>
        <w:t xml:space="preserve">o provedení prací bude provedena nová výsadba. </w:t>
      </w:r>
    </w:p>
    <w:p w14:paraId="782D4C16" w14:textId="3C05F53D" w:rsidR="002F6182" w:rsidRDefault="002F6182" w:rsidP="005C4BE7">
      <w:pPr>
        <w:pStyle w:val="Odstavecseseznamem"/>
        <w:numPr>
          <w:ilvl w:val="0"/>
          <w:numId w:val="1"/>
        </w:numPr>
        <w:jc w:val="both"/>
      </w:pPr>
      <w:r>
        <w:t xml:space="preserve">Projednala a schválila dle předložených nabídek nákup AED defibrilátoru pro jednotku SDH. </w:t>
      </w:r>
    </w:p>
    <w:p w14:paraId="62208A86" w14:textId="359E3C5B" w:rsidR="005C4BE7" w:rsidRDefault="005A5DBD" w:rsidP="005C4BE7">
      <w:pPr>
        <w:pStyle w:val="Odstavecseseznamem"/>
        <w:numPr>
          <w:ilvl w:val="0"/>
          <w:numId w:val="1"/>
        </w:numPr>
        <w:jc w:val="both"/>
      </w:pPr>
      <w:r>
        <w:t xml:space="preserve">Projednala a schválila </w:t>
      </w:r>
      <w:r w:rsidR="005C4BE7">
        <w:t xml:space="preserve">na základě předložené žádosti příspěvek pro spol. RYTMUS Střední Čechy, o.p.s. na chod služeb ve výši </w:t>
      </w:r>
      <w:proofErr w:type="gramStart"/>
      <w:r w:rsidR="005C4BE7">
        <w:t>8.000,-</w:t>
      </w:r>
      <w:proofErr w:type="gramEnd"/>
      <w:r w:rsidR="005C4BE7">
        <w:t xml:space="preserve"> Kč za každého našeho spoluobčana kterého mají v péči. (dva spoluobčané) a pověřuje starostu podpisem smlouvy.</w:t>
      </w:r>
    </w:p>
    <w:p w14:paraId="5153C596" w14:textId="45E04A34" w:rsidR="00A11743" w:rsidRDefault="005A5DBD" w:rsidP="005C4BE7">
      <w:pPr>
        <w:pStyle w:val="Odstavecseseznamem"/>
        <w:numPr>
          <w:ilvl w:val="0"/>
          <w:numId w:val="1"/>
        </w:numPr>
        <w:jc w:val="both"/>
      </w:pPr>
      <w:r>
        <w:t xml:space="preserve">Projednala a schválila </w:t>
      </w:r>
      <w:r w:rsidR="005C4BE7">
        <w:t xml:space="preserve">na základě předložené žádosti prodloužení nájemní smlouvy o rok u bytu č. 1 v čp. 11 v ul. Blanická v Louňovicích pod Blaníkem. </w:t>
      </w:r>
    </w:p>
    <w:p w14:paraId="28BAEF83" w14:textId="6F3FC176" w:rsidR="00124F5D" w:rsidRDefault="00124F5D" w:rsidP="005C4BE7">
      <w:pPr>
        <w:pStyle w:val="Odstavecseseznamem"/>
        <w:numPr>
          <w:ilvl w:val="0"/>
          <w:numId w:val="1"/>
        </w:numPr>
        <w:jc w:val="both"/>
      </w:pPr>
      <w:r>
        <w:t xml:space="preserve">Projednala předložené příjmy a výdaje za hospodaření s odpady a na základě kalkulace která vychází, že městys doplácí </w:t>
      </w:r>
      <w:r w:rsidR="00E03A41">
        <w:t>459</w:t>
      </w:r>
      <w:r>
        <w:t xml:space="preserve"> Kč za každého plátce, zdražit od příštího roku náklady na odpady min o 300 Kč. Věc navrhuje projednat a schválit formou vyhlášky na zastupitelstvu. </w:t>
      </w:r>
    </w:p>
    <w:p w14:paraId="39466E37" w14:textId="4261C7F6" w:rsidR="008D0C2E" w:rsidRDefault="008D0C2E" w:rsidP="005C4BE7">
      <w:pPr>
        <w:pStyle w:val="Odstavecseseznamem"/>
        <w:numPr>
          <w:ilvl w:val="0"/>
          <w:numId w:val="1"/>
        </w:numPr>
        <w:jc w:val="both"/>
      </w:pPr>
      <w:r>
        <w:t xml:space="preserve">Projednala s ředitelkou ZŠ a MŠ upravený rozpočet školy a financování nepedagogických pracovníků, dále se s pracovníkem V.B. domluvila o pracovním zařazení od roku 2026. </w:t>
      </w:r>
    </w:p>
    <w:p w14:paraId="2B66EDAB" w14:textId="0D9859D5" w:rsidR="00124F5D" w:rsidRDefault="00124F5D" w:rsidP="00124F5D">
      <w:pPr>
        <w:jc w:val="both"/>
      </w:pPr>
      <w:r>
        <w:t xml:space="preserve"> </w:t>
      </w:r>
    </w:p>
    <w:p w14:paraId="34DA93AA" w14:textId="77777777" w:rsidR="00A11743" w:rsidRDefault="00A11743" w:rsidP="005E067B">
      <w:pPr>
        <w:pStyle w:val="Odstavecseseznamem"/>
        <w:jc w:val="both"/>
      </w:pPr>
    </w:p>
    <w:p w14:paraId="763B4214" w14:textId="57EA4487" w:rsidR="00FC3C44" w:rsidRPr="00ED6AD6" w:rsidRDefault="004E56AC" w:rsidP="005E067B">
      <w:pPr>
        <w:pStyle w:val="Odstavecseseznamem"/>
        <w:jc w:val="both"/>
      </w:pPr>
      <w:r w:rsidRPr="00ED6AD6">
        <w:t>Ing. Václav Fejtek</w:t>
      </w:r>
      <w:r w:rsidRPr="00ED6AD6">
        <w:tab/>
      </w:r>
      <w:r w:rsidRPr="00ED6AD6">
        <w:tab/>
      </w:r>
      <w:r w:rsidRPr="00ED6AD6">
        <w:tab/>
      </w:r>
      <w:r w:rsidRPr="00ED6AD6">
        <w:tab/>
      </w:r>
      <w:r w:rsidR="00FC3C44" w:rsidRPr="00ED6AD6">
        <w:t xml:space="preserve">     </w:t>
      </w:r>
      <w:r w:rsidR="00FC3C44" w:rsidRPr="00ED6AD6">
        <w:tab/>
      </w:r>
      <w:r w:rsidR="00FC3C44" w:rsidRPr="00ED6AD6">
        <w:tab/>
      </w:r>
      <w:r w:rsidR="00AA3129" w:rsidRPr="00ED6AD6">
        <w:t>Jiří Malý</w:t>
      </w:r>
    </w:p>
    <w:p w14:paraId="3CE912E2" w14:textId="47125460" w:rsidR="00F7129C" w:rsidRPr="009A731D" w:rsidRDefault="007034AB" w:rsidP="00B84465">
      <w:pPr>
        <w:pStyle w:val="Odstavecseseznamem"/>
        <w:tabs>
          <w:tab w:val="left" w:pos="360"/>
        </w:tabs>
        <w:jc w:val="both"/>
      </w:pPr>
      <w:r w:rsidRPr="00ED6AD6">
        <w:t>s</w:t>
      </w:r>
      <w:r w:rsidR="004E56AC" w:rsidRPr="00ED6AD6">
        <w:t>tarosta</w:t>
      </w:r>
      <w:r w:rsidR="004E56AC" w:rsidRPr="00ED6AD6">
        <w:tab/>
      </w:r>
      <w:r w:rsidR="004E56AC" w:rsidRPr="00ED6AD6">
        <w:tab/>
      </w:r>
      <w:r w:rsidR="004E56AC" w:rsidRPr="00ED6AD6">
        <w:tab/>
      </w:r>
      <w:r w:rsidR="00FC3C44" w:rsidRPr="00ED6AD6">
        <w:tab/>
      </w:r>
      <w:r w:rsidR="00FC3C44" w:rsidRPr="009A731D">
        <w:tab/>
      </w:r>
      <w:r w:rsidRPr="009A731D">
        <w:tab/>
      </w:r>
      <w:r w:rsidRPr="009A731D">
        <w:tab/>
      </w:r>
      <w:r w:rsidR="00AA3129">
        <w:t>místostarosta</w:t>
      </w:r>
    </w:p>
    <w:sectPr w:rsidR="00F7129C" w:rsidRPr="009A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723D"/>
    <w:multiLevelType w:val="hybridMultilevel"/>
    <w:tmpl w:val="97E8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E99"/>
    <w:multiLevelType w:val="hybridMultilevel"/>
    <w:tmpl w:val="4D26F89A"/>
    <w:lvl w:ilvl="0" w:tplc="350437E2">
      <w:numFmt w:val="bullet"/>
      <w:lvlText w:val="-"/>
      <w:lvlJc w:val="left"/>
      <w:pPr>
        <w:ind w:left="1936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0F9B5D05"/>
    <w:multiLevelType w:val="hybridMultilevel"/>
    <w:tmpl w:val="9BF6A652"/>
    <w:lvl w:ilvl="0" w:tplc="18C48A9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867E0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0BC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765F"/>
    <w:multiLevelType w:val="hybridMultilevel"/>
    <w:tmpl w:val="57BEA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09"/>
    <w:multiLevelType w:val="hybridMultilevel"/>
    <w:tmpl w:val="23F2843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370C0381"/>
    <w:multiLevelType w:val="hybridMultilevel"/>
    <w:tmpl w:val="55364B9C"/>
    <w:lvl w:ilvl="0" w:tplc="BB3C87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23F"/>
    <w:multiLevelType w:val="hybridMultilevel"/>
    <w:tmpl w:val="57BEA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347CD"/>
    <w:multiLevelType w:val="hybridMultilevel"/>
    <w:tmpl w:val="FEE0A4DC"/>
    <w:lvl w:ilvl="0" w:tplc="746A665A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F5C0E"/>
    <w:multiLevelType w:val="hybridMultilevel"/>
    <w:tmpl w:val="87D80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6279"/>
    <w:multiLevelType w:val="hybridMultilevel"/>
    <w:tmpl w:val="584CE80A"/>
    <w:lvl w:ilvl="0" w:tplc="AA4A865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5048D"/>
    <w:multiLevelType w:val="hybridMultilevel"/>
    <w:tmpl w:val="919817FE"/>
    <w:lvl w:ilvl="0" w:tplc="1D6E76F8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5052E"/>
    <w:multiLevelType w:val="hybridMultilevel"/>
    <w:tmpl w:val="4100223C"/>
    <w:lvl w:ilvl="0" w:tplc="F544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ABC"/>
    <w:multiLevelType w:val="hybridMultilevel"/>
    <w:tmpl w:val="FFD8AB7A"/>
    <w:lvl w:ilvl="0" w:tplc="55122AB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C46E6A"/>
    <w:multiLevelType w:val="hybridMultilevel"/>
    <w:tmpl w:val="64A8D9D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1504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244967">
    <w:abstractNumId w:val="15"/>
  </w:num>
  <w:num w:numId="3" w16cid:durableId="2047951120">
    <w:abstractNumId w:val="5"/>
  </w:num>
  <w:num w:numId="4" w16cid:durableId="1264996016">
    <w:abstractNumId w:val="12"/>
  </w:num>
  <w:num w:numId="5" w16cid:durableId="1932541926">
    <w:abstractNumId w:val="14"/>
  </w:num>
  <w:num w:numId="6" w16cid:durableId="20477466">
    <w:abstractNumId w:val="1"/>
  </w:num>
  <w:num w:numId="7" w16cid:durableId="2070104694">
    <w:abstractNumId w:val="7"/>
  </w:num>
  <w:num w:numId="8" w16cid:durableId="2020541662">
    <w:abstractNumId w:val="13"/>
  </w:num>
  <w:num w:numId="9" w16cid:durableId="2127893287">
    <w:abstractNumId w:val="8"/>
  </w:num>
  <w:num w:numId="10" w16cid:durableId="390278250">
    <w:abstractNumId w:val="2"/>
  </w:num>
  <w:num w:numId="11" w16cid:durableId="216667115">
    <w:abstractNumId w:val="11"/>
  </w:num>
  <w:num w:numId="12" w16cid:durableId="504324316">
    <w:abstractNumId w:val="4"/>
  </w:num>
  <w:num w:numId="13" w16cid:durableId="704524399">
    <w:abstractNumId w:val="10"/>
  </w:num>
  <w:num w:numId="14" w16cid:durableId="1825268866">
    <w:abstractNumId w:val="0"/>
  </w:num>
  <w:num w:numId="15" w16cid:durableId="874732467">
    <w:abstractNumId w:val="6"/>
  </w:num>
  <w:num w:numId="16" w16cid:durableId="1302424508">
    <w:abstractNumId w:val="3"/>
  </w:num>
  <w:num w:numId="17" w16cid:durableId="1020930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74"/>
    <w:rsid w:val="00011937"/>
    <w:rsid w:val="000170B4"/>
    <w:rsid w:val="0002052F"/>
    <w:rsid w:val="00020DA9"/>
    <w:rsid w:val="00026799"/>
    <w:rsid w:val="000431D1"/>
    <w:rsid w:val="0004614B"/>
    <w:rsid w:val="00047204"/>
    <w:rsid w:val="000543C0"/>
    <w:rsid w:val="00056739"/>
    <w:rsid w:val="00061F40"/>
    <w:rsid w:val="000636EC"/>
    <w:rsid w:val="00065D8A"/>
    <w:rsid w:val="00065EC0"/>
    <w:rsid w:val="00066DC0"/>
    <w:rsid w:val="000807BD"/>
    <w:rsid w:val="00084012"/>
    <w:rsid w:val="0008401E"/>
    <w:rsid w:val="00084240"/>
    <w:rsid w:val="00096995"/>
    <w:rsid w:val="000A339B"/>
    <w:rsid w:val="000A6328"/>
    <w:rsid w:val="000A6867"/>
    <w:rsid w:val="000B5968"/>
    <w:rsid w:val="000C0AE4"/>
    <w:rsid w:val="000C117C"/>
    <w:rsid w:val="000C4445"/>
    <w:rsid w:val="000C48BE"/>
    <w:rsid w:val="000D00E2"/>
    <w:rsid w:val="000D15BD"/>
    <w:rsid w:val="000D274B"/>
    <w:rsid w:val="000D29FD"/>
    <w:rsid w:val="000E03A5"/>
    <w:rsid w:val="000F21A3"/>
    <w:rsid w:val="000F3C4E"/>
    <w:rsid w:val="000F48E5"/>
    <w:rsid w:val="00102365"/>
    <w:rsid w:val="00102617"/>
    <w:rsid w:val="00103A1C"/>
    <w:rsid w:val="00106F29"/>
    <w:rsid w:val="00113ED2"/>
    <w:rsid w:val="00124F5D"/>
    <w:rsid w:val="00126D99"/>
    <w:rsid w:val="00131217"/>
    <w:rsid w:val="00131C8B"/>
    <w:rsid w:val="00135481"/>
    <w:rsid w:val="00137839"/>
    <w:rsid w:val="00142336"/>
    <w:rsid w:val="0015534B"/>
    <w:rsid w:val="00157557"/>
    <w:rsid w:val="00163C95"/>
    <w:rsid w:val="0017791C"/>
    <w:rsid w:val="0018140A"/>
    <w:rsid w:val="00183AA4"/>
    <w:rsid w:val="0019104B"/>
    <w:rsid w:val="00193D14"/>
    <w:rsid w:val="0019480E"/>
    <w:rsid w:val="001950EF"/>
    <w:rsid w:val="001B379B"/>
    <w:rsid w:val="001B4A6F"/>
    <w:rsid w:val="001D0D39"/>
    <w:rsid w:val="001E4AE8"/>
    <w:rsid w:val="001F62E3"/>
    <w:rsid w:val="00227AA4"/>
    <w:rsid w:val="00232D63"/>
    <w:rsid w:val="00232F7A"/>
    <w:rsid w:val="0024644E"/>
    <w:rsid w:val="002478B3"/>
    <w:rsid w:val="00247D88"/>
    <w:rsid w:val="002521E8"/>
    <w:rsid w:val="00256F5A"/>
    <w:rsid w:val="0025772E"/>
    <w:rsid w:val="00263FC0"/>
    <w:rsid w:val="00264441"/>
    <w:rsid w:val="0026645A"/>
    <w:rsid w:val="0027125A"/>
    <w:rsid w:val="002719A5"/>
    <w:rsid w:val="00274B76"/>
    <w:rsid w:val="00295554"/>
    <w:rsid w:val="00295C4A"/>
    <w:rsid w:val="002A580F"/>
    <w:rsid w:val="002C5DC0"/>
    <w:rsid w:val="002C7F68"/>
    <w:rsid w:val="002D2D2C"/>
    <w:rsid w:val="002E5B45"/>
    <w:rsid w:val="002F30F6"/>
    <w:rsid w:val="002F6182"/>
    <w:rsid w:val="00300CAF"/>
    <w:rsid w:val="00305041"/>
    <w:rsid w:val="003152A9"/>
    <w:rsid w:val="003166F7"/>
    <w:rsid w:val="00327FC5"/>
    <w:rsid w:val="00333965"/>
    <w:rsid w:val="003441D5"/>
    <w:rsid w:val="0034649B"/>
    <w:rsid w:val="003547EE"/>
    <w:rsid w:val="00357F7B"/>
    <w:rsid w:val="003636B2"/>
    <w:rsid w:val="00363B75"/>
    <w:rsid w:val="00366330"/>
    <w:rsid w:val="00367B21"/>
    <w:rsid w:val="003722FA"/>
    <w:rsid w:val="0038079A"/>
    <w:rsid w:val="003827D0"/>
    <w:rsid w:val="003915D9"/>
    <w:rsid w:val="003960F2"/>
    <w:rsid w:val="003961D1"/>
    <w:rsid w:val="003B230E"/>
    <w:rsid w:val="003B2E41"/>
    <w:rsid w:val="003B3962"/>
    <w:rsid w:val="003B657C"/>
    <w:rsid w:val="003C1528"/>
    <w:rsid w:val="003C4AFB"/>
    <w:rsid w:val="003D4DBB"/>
    <w:rsid w:val="003D6274"/>
    <w:rsid w:val="003D79E0"/>
    <w:rsid w:val="003E0CC4"/>
    <w:rsid w:val="003E284C"/>
    <w:rsid w:val="003E3525"/>
    <w:rsid w:val="003E6EDD"/>
    <w:rsid w:val="003F063A"/>
    <w:rsid w:val="003F4C87"/>
    <w:rsid w:val="00401E6A"/>
    <w:rsid w:val="00402DD1"/>
    <w:rsid w:val="00420560"/>
    <w:rsid w:val="00427F35"/>
    <w:rsid w:val="00432BBF"/>
    <w:rsid w:val="00432DCB"/>
    <w:rsid w:val="0043303E"/>
    <w:rsid w:val="0043728C"/>
    <w:rsid w:val="004421F2"/>
    <w:rsid w:val="004766A4"/>
    <w:rsid w:val="00480847"/>
    <w:rsid w:val="0048199A"/>
    <w:rsid w:val="004838EA"/>
    <w:rsid w:val="004906AF"/>
    <w:rsid w:val="004A2033"/>
    <w:rsid w:val="004A7A34"/>
    <w:rsid w:val="004B3882"/>
    <w:rsid w:val="004C009B"/>
    <w:rsid w:val="004C1F68"/>
    <w:rsid w:val="004C41DB"/>
    <w:rsid w:val="004D1A53"/>
    <w:rsid w:val="004D318B"/>
    <w:rsid w:val="004E56AC"/>
    <w:rsid w:val="004F3090"/>
    <w:rsid w:val="004F4976"/>
    <w:rsid w:val="004F7FA6"/>
    <w:rsid w:val="0053267D"/>
    <w:rsid w:val="005360B6"/>
    <w:rsid w:val="00536FA8"/>
    <w:rsid w:val="00543C54"/>
    <w:rsid w:val="0055294E"/>
    <w:rsid w:val="0056711C"/>
    <w:rsid w:val="005777CD"/>
    <w:rsid w:val="005838EC"/>
    <w:rsid w:val="005A511C"/>
    <w:rsid w:val="005A5DBD"/>
    <w:rsid w:val="005B0D58"/>
    <w:rsid w:val="005C4BE7"/>
    <w:rsid w:val="005D0223"/>
    <w:rsid w:val="005D09F7"/>
    <w:rsid w:val="005D5CC1"/>
    <w:rsid w:val="005E067B"/>
    <w:rsid w:val="005E25B0"/>
    <w:rsid w:val="005F01E7"/>
    <w:rsid w:val="00602826"/>
    <w:rsid w:val="00602C0A"/>
    <w:rsid w:val="006031F8"/>
    <w:rsid w:val="00607CF3"/>
    <w:rsid w:val="00610BFD"/>
    <w:rsid w:val="0061733B"/>
    <w:rsid w:val="00621771"/>
    <w:rsid w:val="006217F4"/>
    <w:rsid w:val="006221B9"/>
    <w:rsid w:val="00623314"/>
    <w:rsid w:val="0062453B"/>
    <w:rsid w:val="00626DA5"/>
    <w:rsid w:val="00627309"/>
    <w:rsid w:val="00634306"/>
    <w:rsid w:val="00635FB6"/>
    <w:rsid w:val="00637157"/>
    <w:rsid w:val="006403F8"/>
    <w:rsid w:val="00643965"/>
    <w:rsid w:val="00643FB6"/>
    <w:rsid w:val="00643FF6"/>
    <w:rsid w:val="00647D79"/>
    <w:rsid w:val="006512EF"/>
    <w:rsid w:val="0066260C"/>
    <w:rsid w:val="0066369B"/>
    <w:rsid w:val="006727D9"/>
    <w:rsid w:val="00674A14"/>
    <w:rsid w:val="006762DE"/>
    <w:rsid w:val="00677185"/>
    <w:rsid w:val="00683344"/>
    <w:rsid w:val="00684110"/>
    <w:rsid w:val="00684C64"/>
    <w:rsid w:val="0068624E"/>
    <w:rsid w:val="00686E81"/>
    <w:rsid w:val="006961A4"/>
    <w:rsid w:val="006A01BC"/>
    <w:rsid w:val="006A3463"/>
    <w:rsid w:val="006B356A"/>
    <w:rsid w:val="006B48CD"/>
    <w:rsid w:val="006C17EF"/>
    <w:rsid w:val="006C413F"/>
    <w:rsid w:val="006C5D4A"/>
    <w:rsid w:val="006C71FD"/>
    <w:rsid w:val="006D07F4"/>
    <w:rsid w:val="006D2E3C"/>
    <w:rsid w:val="006F1751"/>
    <w:rsid w:val="006F3999"/>
    <w:rsid w:val="00700A2B"/>
    <w:rsid w:val="0070300C"/>
    <w:rsid w:val="007032C7"/>
    <w:rsid w:val="007034AB"/>
    <w:rsid w:val="00705376"/>
    <w:rsid w:val="007070F9"/>
    <w:rsid w:val="007162DF"/>
    <w:rsid w:val="0072163C"/>
    <w:rsid w:val="00723933"/>
    <w:rsid w:val="00724567"/>
    <w:rsid w:val="00735DB7"/>
    <w:rsid w:val="007376BC"/>
    <w:rsid w:val="00742AC7"/>
    <w:rsid w:val="00744E5C"/>
    <w:rsid w:val="0074774B"/>
    <w:rsid w:val="00752583"/>
    <w:rsid w:val="0075402E"/>
    <w:rsid w:val="00760AC1"/>
    <w:rsid w:val="0076783C"/>
    <w:rsid w:val="007713B9"/>
    <w:rsid w:val="00771458"/>
    <w:rsid w:val="00773E8A"/>
    <w:rsid w:val="00774AF0"/>
    <w:rsid w:val="007763DF"/>
    <w:rsid w:val="007865E4"/>
    <w:rsid w:val="007865E7"/>
    <w:rsid w:val="0079391D"/>
    <w:rsid w:val="0079633B"/>
    <w:rsid w:val="007A2A03"/>
    <w:rsid w:val="007A317A"/>
    <w:rsid w:val="007A4FAC"/>
    <w:rsid w:val="007A52AF"/>
    <w:rsid w:val="007A5405"/>
    <w:rsid w:val="007C5260"/>
    <w:rsid w:val="007D156F"/>
    <w:rsid w:val="007D42D5"/>
    <w:rsid w:val="007D48A5"/>
    <w:rsid w:val="007D526E"/>
    <w:rsid w:val="007D58DC"/>
    <w:rsid w:val="007E43F9"/>
    <w:rsid w:val="007E44E9"/>
    <w:rsid w:val="007E467E"/>
    <w:rsid w:val="007E5475"/>
    <w:rsid w:val="007F0EA1"/>
    <w:rsid w:val="007F24BE"/>
    <w:rsid w:val="007F2660"/>
    <w:rsid w:val="007F2C6B"/>
    <w:rsid w:val="007F2F87"/>
    <w:rsid w:val="007F749D"/>
    <w:rsid w:val="008000C0"/>
    <w:rsid w:val="008051A7"/>
    <w:rsid w:val="0081102D"/>
    <w:rsid w:val="00813465"/>
    <w:rsid w:val="00834F06"/>
    <w:rsid w:val="00834FBD"/>
    <w:rsid w:val="008416DD"/>
    <w:rsid w:val="00841F31"/>
    <w:rsid w:val="00851B3F"/>
    <w:rsid w:val="00853853"/>
    <w:rsid w:val="00854625"/>
    <w:rsid w:val="008659D1"/>
    <w:rsid w:val="00870990"/>
    <w:rsid w:val="0087443D"/>
    <w:rsid w:val="0087647F"/>
    <w:rsid w:val="00886562"/>
    <w:rsid w:val="008942E9"/>
    <w:rsid w:val="008958D0"/>
    <w:rsid w:val="00896EB8"/>
    <w:rsid w:val="00897254"/>
    <w:rsid w:val="00897DBF"/>
    <w:rsid w:val="008A47D9"/>
    <w:rsid w:val="008B0CDA"/>
    <w:rsid w:val="008C1292"/>
    <w:rsid w:val="008C1C03"/>
    <w:rsid w:val="008C7D72"/>
    <w:rsid w:val="008D0C2E"/>
    <w:rsid w:val="008D5BFE"/>
    <w:rsid w:val="008E3B2A"/>
    <w:rsid w:val="008E416B"/>
    <w:rsid w:val="008E505A"/>
    <w:rsid w:val="008F6756"/>
    <w:rsid w:val="0091187B"/>
    <w:rsid w:val="00914D56"/>
    <w:rsid w:val="009230F7"/>
    <w:rsid w:val="00931533"/>
    <w:rsid w:val="00931B4A"/>
    <w:rsid w:val="00933C33"/>
    <w:rsid w:val="00936C87"/>
    <w:rsid w:val="00940120"/>
    <w:rsid w:val="00943AE5"/>
    <w:rsid w:val="00956E8B"/>
    <w:rsid w:val="00961696"/>
    <w:rsid w:val="00966034"/>
    <w:rsid w:val="00971F71"/>
    <w:rsid w:val="009776BC"/>
    <w:rsid w:val="00986D92"/>
    <w:rsid w:val="009930B3"/>
    <w:rsid w:val="00993E60"/>
    <w:rsid w:val="009A48E6"/>
    <w:rsid w:val="009A72A7"/>
    <w:rsid w:val="009A731D"/>
    <w:rsid w:val="009C4CF9"/>
    <w:rsid w:val="009D2C8D"/>
    <w:rsid w:val="009D329C"/>
    <w:rsid w:val="009E0502"/>
    <w:rsid w:val="009E3EB1"/>
    <w:rsid w:val="009E5282"/>
    <w:rsid w:val="009F11A5"/>
    <w:rsid w:val="00A03100"/>
    <w:rsid w:val="00A046BE"/>
    <w:rsid w:val="00A04BAA"/>
    <w:rsid w:val="00A06B86"/>
    <w:rsid w:val="00A10E94"/>
    <w:rsid w:val="00A11743"/>
    <w:rsid w:val="00A412A2"/>
    <w:rsid w:val="00A50558"/>
    <w:rsid w:val="00A526FC"/>
    <w:rsid w:val="00A52ECE"/>
    <w:rsid w:val="00A704CE"/>
    <w:rsid w:val="00A71F4F"/>
    <w:rsid w:val="00A74ED0"/>
    <w:rsid w:val="00A83722"/>
    <w:rsid w:val="00A91BCD"/>
    <w:rsid w:val="00A92B96"/>
    <w:rsid w:val="00A92CFF"/>
    <w:rsid w:val="00A9548F"/>
    <w:rsid w:val="00A97301"/>
    <w:rsid w:val="00AA3129"/>
    <w:rsid w:val="00AA73E3"/>
    <w:rsid w:val="00AE2A2E"/>
    <w:rsid w:val="00AE6C37"/>
    <w:rsid w:val="00B00F4A"/>
    <w:rsid w:val="00B03271"/>
    <w:rsid w:val="00B05731"/>
    <w:rsid w:val="00B06213"/>
    <w:rsid w:val="00B12279"/>
    <w:rsid w:val="00B21544"/>
    <w:rsid w:val="00B26B66"/>
    <w:rsid w:val="00B319A3"/>
    <w:rsid w:val="00B420B8"/>
    <w:rsid w:val="00B442AD"/>
    <w:rsid w:val="00B4659D"/>
    <w:rsid w:val="00B51762"/>
    <w:rsid w:val="00B55968"/>
    <w:rsid w:val="00B56E45"/>
    <w:rsid w:val="00B5763C"/>
    <w:rsid w:val="00B6663D"/>
    <w:rsid w:val="00B8379B"/>
    <w:rsid w:val="00B83FB7"/>
    <w:rsid w:val="00B84465"/>
    <w:rsid w:val="00BA4B5E"/>
    <w:rsid w:val="00BA532B"/>
    <w:rsid w:val="00BC1665"/>
    <w:rsid w:val="00BC6565"/>
    <w:rsid w:val="00BD1F87"/>
    <w:rsid w:val="00BE35D1"/>
    <w:rsid w:val="00BF02E8"/>
    <w:rsid w:val="00BF0A79"/>
    <w:rsid w:val="00BF3F7E"/>
    <w:rsid w:val="00C06024"/>
    <w:rsid w:val="00C12244"/>
    <w:rsid w:val="00C2347A"/>
    <w:rsid w:val="00C236E2"/>
    <w:rsid w:val="00C301F3"/>
    <w:rsid w:val="00C50276"/>
    <w:rsid w:val="00C560EA"/>
    <w:rsid w:val="00C618A0"/>
    <w:rsid w:val="00C64D0B"/>
    <w:rsid w:val="00C71008"/>
    <w:rsid w:val="00C7183C"/>
    <w:rsid w:val="00C8455E"/>
    <w:rsid w:val="00C85D09"/>
    <w:rsid w:val="00C868D7"/>
    <w:rsid w:val="00C95879"/>
    <w:rsid w:val="00CA0F56"/>
    <w:rsid w:val="00CB6758"/>
    <w:rsid w:val="00CC0A81"/>
    <w:rsid w:val="00CC1354"/>
    <w:rsid w:val="00CC37F4"/>
    <w:rsid w:val="00CC3BFA"/>
    <w:rsid w:val="00CC3EE1"/>
    <w:rsid w:val="00CC3F72"/>
    <w:rsid w:val="00CC5707"/>
    <w:rsid w:val="00CC7B24"/>
    <w:rsid w:val="00CC7E19"/>
    <w:rsid w:val="00CF44C4"/>
    <w:rsid w:val="00D02F3D"/>
    <w:rsid w:val="00D045D7"/>
    <w:rsid w:val="00D113E8"/>
    <w:rsid w:val="00D15F2F"/>
    <w:rsid w:val="00D16556"/>
    <w:rsid w:val="00D30943"/>
    <w:rsid w:val="00D3126D"/>
    <w:rsid w:val="00D349C0"/>
    <w:rsid w:val="00D44895"/>
    <w:rsid w:val="00D470A3"/>
    <w:rsid w:val="00D55F71"/>
    <w:rsid w:val="00D56C98"/>
    <w:rsid w:val="00D65876"/>
    <w:rsid w:val="00D90A79"/>
    <w:rsid w:val="00D96971"/>
    <w:rsid w:val="00DA0003"/>
    <w:rsid w:val="00DA0BE2"/>
    <w:rsid w:val="00DA57C1"/>
    <w:rsid w:val="00DB39CE"/>
    <w:rsid w:val="00DB4951"/>
    <w:rsid w:val="00DC068E"/>
    <w:rsid w:val="00DC2151"/>
    <w:rsid w:val="00DC51A1"/>
    <w:rsid w:val="00DD0BE3"/>
    <w:rsid w:val="00DF4302"/>
    <w:rsid w:val="00E03A41"/>
    <w:rsid w:val="00E100D2"/>
    <w:rsid w:val="00E11B66"/>
    <w:rsid w:val="00E13EBA"/>
    <w:rsid w:val="00E16CF7"/>
    <w:rsid w:val="00E16F67"/>
    <w:rsid w:val="00E16FEB"/>
    <w:rsid w:val="00E24B93"/>
    <w:rsid w:val="00E51ECF"/>
    <w:rsid w:val="00E5658D"/>
    <w:rsid w:val="00E5797E"/>
    <w:rsid w:val="00E6005E"/>
    <w:rsid w:val="00E70E9A"/>
    <w:rsid w:val="00E73417"/>
    <w:rsid w:val="00E75281"/>
    <w:rsid w:val="00E8140A"/>
    <w:rsid w:val="00E93295"/>
    <w:rsid w:val="00EA159B"/>
    <w:rsid w:val="00EA3B84"/>
    <w:rsid w:val="00EC48EB"/>
    <w:rsid w:val="00EC6A76"/>
    <w:rsid w:val="00EC75B4"/>
    <w:rsid w:val="00ED05AB"/>
    <w:rsid w:val="00ED2435"/>
    <w:rsid w:val="00ED6AD6"/>
    <w:rsid w:val="00EF4908"/>
    <w:rsid w:val="00EF5B00"/>
    <w:rsid w:val="00F01DE2"/>
    <w:rsid w:val="00F04429"/>
    <w:rsid w:val="00F06D39"/>
    <w:rsid w:val="00F15234"/>
    <w:rsid w:val="00F170B7"/>
    <w:rsid w:val="00F172C4"/>
    <w:rsid w:val="00F22F42"/>
    <w:rsid w:val="00F35C11"/>
    <w:rsid w:val="00F35FA2"/>
    <w:rsid w:val="00F41C38"/>
    <w:rsid w:val="00F4239C"/>
    <w:rsid w:val="00F6022B"/>
    <w:rsid w:val="00F61FA6"/>
    <w:rsid w:val="00F655C7"/>
    <w:rsid w:val="00F65621"/>
    <w:rsid w:val="00F6736A"/>
    <w:rsid w:val="00F7129C"/>
    <w:rsid w:val="00F73DD5"/>
    <w:rsid w:val="00F81E83"/>
    <w:rsid w:val="00F8214E"/>
    <w:rsid w:val="00F866A9"/>
    <w:rsid w:val="00F9135A"/>
    <w:rsid w:val="00F918BE"/>
    <w:rsid w:val="00FA2B8C"/>
    <w:rsid w:val="00FB118D"/>
    <w:rsid w:val="00FB2719"/>
    <w:rsid w:val="00FB325A"/>
    <w:rsid w:val="00FC03A5"/>
    <w:rsid w:val="00FC3C44"/>
    <w:rsid w:val="00FC538F"/>
    <w:rsid w:val="00FC5A57"/>
    <w:rsid w:val="00FD1512"/>
    <w:rsid w:val="00FD153C"/>
    <w:rsid w:val="00FD6D2E"/>
    <w:rsid w:val="00FF32A2"/>
    <w:rsid w:val="00FF3E30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67F"/>
  <w15:chartTrackingRefBased/>
  <w15:docId w15:val="{01FA8001-88DD-4DE0-AACE-654FEC7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2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C84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43D7-0AB7-48D0-AC53-E34DB13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1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Fejtek</dc:creator>
  <cp:keywords/>
  <dc:description/>
  <cp:lastModifiedBy>Václav Fejtek</cp:lastModifiedBy>
  <cp:revision>1</cp:revision>
  <cp:lastPrinted>2025-11-06T11:59:00Z</cp:lastPrinted>
  <dcterms:created xsi:type="dcterms:W3CDTF">2022-12-12T14:52:00Z</dcterms:created>
  <dcterms:modified xsi:type="dcterms:W3CDTF">2025-11-06T11:59:00Z</dcterms:modified>
</cp:coreProperties>
</file>